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73" w:rsidRDefault="005E7F9C" w:rsidP="005E7F9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E7F9C" w:rsidRDefault="005E7F9C" w:rsidP="005E7F9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межведомственной антинаркотической комиссии</w:t>
      </w:r>
    </w:p>
    <w:p w:rsidR="005E7F9C" w:rsidRDefault="005E7F9C" w:rsidP="005E7F9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</w:p>
    <w:p w:rsidR="005E7F9C" w:rsidRDefault="005E7F9C" w:rsidP="005E7F9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E7F9C" w:rsidRDefault="005E7F9C" w:rsidP="005E7F9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декабря 2018 г.</w:t>
      </w:r>
    </w:p>
    <w:p w:rsidR="005E7F9C" w:rsidRDefault="005E7F9C" w:rsidP="00723BB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37273" w:rsidRPr="00217041" w:rsidRDefault="00037273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4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37273" w:rsidRPr="00217041" w:rsidRDefault="00037273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41">
        <w:rPr>
          <w:rFonts w:ascii="Times New Roman" w:hAnsi="Times New Roman" w:cs="Times New Roman"/>
          <w:b/>
          <w:sz w:val="24"/>
          <w:szCs w:val="24"/>
        </w:rPr>
        <w:t xml:space="preserve">работы межведомственной </w:t>
      </w:r>
      <w:r w:rsidR="00723BB8">
        <w:rPr>
          <w:rFonts w:ascii="Times New Roman" w:hAnsi="Times New Roman" w:cs="Times New Roman"/>
          <w:b/>
          <w:sz w:val="24"/>
          <w:szCs w:val="24"/>
        </w:rPr>
        <w:t xml:space="preserve">антинаркотической </w:t>
      </w:r>
      <w:r w:rsidRPr="00217041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273" w:rsidRDefault="00037273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7041">
        <w:rPr>
          <w:rFonts w:ascii="Times New Roman" w:hAnsi="Times New Roman" w:cs="Times New Roman"/>
          <w:b/>
          <w:sz w:val="24"/>
          <w:szCs w:val="24"/>
        </w:rPr>
        <w:t>Красновишерско</w:t>
      </w:r>
      <w:r w:rsidR="00723BB8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217041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723BB8">
        <w:rPr>
          <w:rFonts w:ascii="Times New Roman" w:hAnsi="Times New Roman" w:cs="Times New Roman"/>
          <w:b/>
          <w:sz w:val="24"/>
          <w:szCs w:val="24"/>
        </w:rPr>
        <w:t>го</w:t>
      </w:r>
      <w:r w:rsidRPr="0021704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723BB8">
        <w:rPr>
          <w:rFonts w:ascii="Times New Roman" w:hAnsi="Times New Roman" w:cs="Times New Roman"/>
          <w:b/>
          <w:sz w:val="24"/>
          <w:szCs w:val="24"/>
        </w:rPr>
        <w:t>а</w:t>
      </w:r>
      <w:r w:rsidRPr="0021704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3945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04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23BB8" w:rsidRPr="00217041" w:rsidRDefault="00723BB8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4224"/>
        <w:gridCol w:w="1554"/>
        <w:gridCol w:w="3402"/>
      </w:tblGrid>
      <w:tr w:rsidR="00037273" w:rsidRPr="00217041" w:rsidTr="00AA1FCE">
        <w:tc>
          <w:tcPr>
            <w:tcW w:w="743" w:type="dxa"/>
          </w:tcPr>
          <w:p w:rsidR="00037273" w:rsidRPr="00037273" w:rsidRDefault="00037273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037273" w:rsidRPr="00037273" w:rsidRDefault="00037273" w:rsidP="00723B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сполнении решений, принятых в ходе заседания межведомственной </w:t>
            </w:r>
            <w:r w:rsidR="00723B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тинаркотической 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ссии </w:t>
            </w:r>
            <w:proofErr w:type="spellStart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</w:t>
            </w:r>
            <w:r w:rsidR="00723BB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spellEnd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</w:t>
            </w:r>
            <w:r w:rsidR="00723BB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  <w:r w:rsidR="00723BB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037273" w:rsidRPr="00037273" w:rsidRDefault="00037273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 - 4 квартал</w:t>
            </w:r>
          </w:p>
        </w:tc>
        <w:tc>
          <w:tcPr>
            <w:tcW w:w="3402" w:type="dxa"/>
          </w:tcPr>
          <w:p w:rsidR="00037273" w:rsidRPr="00037273" w:rsidRDefault="00037273" w:rsidP="00AA1F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межведомственной комиссии по профилактике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</w:t>
            </w:r>
            <w:r w:rsidR="00AA1FC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й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</w:t>
            </w:r>
            <w:r w:rsidR="00AA1FC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м</w:t>
            </w:r>
            <w:proofErr w:type="spellEnd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</w:t>
            </w:r>
          </w:p>
        </w:tc>
      </w:tr>
      <w:tr w:rsidR="00915D25" w:rsidRPr="00217041" w:rsidTr="00AA1FCE">
        <w:tc>
          <w:tcPr>
            <w:tcW w:w="743" w:type="dxa"/>
          </w:tcPr>
          <w:p w:rsidR="00915D25" w:rsidRPr="00D5479E" w:rsidRDefault="00915D25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915D25" w:rsidRPr="00D5479E" w:rsidRDefault="00E06911" w:rsidP="00E0691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 в 2018 г. в сравнении с АППГ</w:t>
            </w:r>
          </w:p>
        </w:tc>
        <w:tc>
          <w:tcPr>
            <w:tcW w:w="1554" w:type="dxa"/>
          </w:tcPr>
          <w:p w:rsidR="00915D25" w:rsidRPr="00D5479E" w:rsidRDefault="00915D25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</w:tcPr>
          <w:p w:rsidR="00915D25" w:rsidRDefault="00E06911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МВД России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  <w:p w:rsidR="00E06911" w:rsidRPr="00D5479E" w:rsidRDefault="00E06911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</w:tc>
      </w:tr>
      <w:tr w:rsidR="007278B2" w:rsidRPr="00217041" w:rsidTr="00AA1FCE">
        <w:tc>
          <w:tcPr>
            <w:tcW w:w="743" w:type="dxa"/>
          </w:tcPr>
          <w:p w:rsidR="007278B2" w:rsidRPr="00D5479E" w:rsidRDefault="00915D25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7278B2" w:rsidRPr="00D5479E" w:rsidRDefault="0050299C" w:rsidP="0050299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тогах </w:t>
            </w:r>
            <w:r w:rsidR="00A52F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-психологическ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ирования учащихся общеобразовательных учреждений на предмет употребления наркотических средств и психотропных веществ</w:t>
            </w:r>
          </w:p>
        </w:tc>
        <w:tc>
          <w:tcPr>
            <w:tcW w:w="1554" w:type="dxa"/>
          </w:tcPr>
          <w:p w:rsidR="007278B2" w:rsidRPr="00D5479E" w:rsidRDefault="00AB1032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</w:tcPr>
          <w:p w:rsidR="007278B2" w:rsidRPr="00D5479E" w:rsidRDefault="00AB1032" w:rsidP="00CC566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</w:t>
            </w:r>
            <w:r w:rsidR="00CC566F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нт муниципальных учреждений</w:t>
            </w:r>
          </w:p>
        </w:tc>
      </w:tr>
      <w:tr w:rsidR="00A06F73" w:rsidRPr="00217041" w:rsidTr="00AA1FCE">
        <w:tc>
          <w:tcPr>
            <w:tcW w:w="743" w:type="dxa"/>
          </w:tcPr>
          <w:p w:rsidR="00A06F73" w:rsidRDefault="002F2770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A06F73" w:rsidRPr="006847DE" w:rsidRDefault="00E06911" w:rsidP="00B47FB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691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тогах реализации комплекс</w:t>
            </w:r>
            <w:r w:rsidR="00B47FBC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E06911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плана основных организационных мероприят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борьбе с ВИЧ-инфекцией на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на 2018-2020 годы в 2018 году</w:t>
            </w:r>
          </w:p>
        </w:tc>
        <w:tc>
          <w:tcPr>
            <w:tcW w:w="1554" w:type="dxa"/>
          </w:tcPr>
          <w:p w:rsidR="00A06F73" w:rsidRDefault="00A06F73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</w:tcPr>
          <w:p w:rsidR="00A06F73" w:rsidRDefault="00E06911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ы профилактики</w:t>
            </w:r>
          </w:p>
        </w:tc>
      </w:tr>
      <w:tr w:rsidR="0050299C" w:rsidRPr="00217041" w:rsidTr="00AA1FCE">
        <w:tc>
          <w:tcPr>
            <w:tcW w:w="743" w:type="dxa"/>
          </w:tcPr>
          <w:p w:rsidR="0050299C" w:rsidRPr="00037273" w:rsidRDefault="0050299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50299C" w:rsidRPr="00D5479E" w:rsidRDefault="0050299C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рганизации взаимодействия субъектов профилактики по выявлению и постановке на учет лиц, потребляющих наркотические вещества </w:t>
            </w:r>
          </w:p>
        </w:tc>
        <w:tc>
          <w:tcPr>
            <w:tcW w:w="1554" w:type="dxa"/>
          </w:tcPr>
          <w:p w:rsidR="0050299C" w:rsidRPr="00D5479E" w:rsidRDefault="0050299C" w:rsidP="00F058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50299C" w:rsidRDefault="0050299C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  <w:p w:rsidR="0050299C" w:rsidRPr="00D5479E" w:rsidRDefault="0050299C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МВД России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</w:tc>
      </w:tr>
      <w:tr w:rsidR="0050299C" w:rsidRPr="004C3350" w:rsidTr="00AA1FCE">
        <w:tc>
          <w:tcPr>
            <w:tcW w:w="743" w:type="dxa"/>
          </w:tcPr>
          <w:p w:rsidR="0050299C" w:rsidRPr="00037273" w:rsidRDefault="0050299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50299C" w:rsidRPr="00037273" w:rsidRDefault="00495A8F" w:rsidP="00115C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тогах реализации Плана </w:t>
            </w:r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й по противодействию незаконному обороту наркотических средств, психотропных веществ и их </w:t>
            </w:r>
            <w:proofErr w:type="spellStart"/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курсоров</w:t>
            </w:r>
            <w:proofErr w:type="spellEnd"/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офилактике их незаконного потребления на территории </w:t>
            </w:r>
            <w:proofErr w:type="spellStart"/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на 2018 – 2019 год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1 полугодии 2019 года</w:t>
            </w:r>
          </w:p>
        </w:tc>
        <w:tc>
          <w:tcPr>
            <w:tcW w:w="1554" w:type="dxa"/>
          </w:tcPr>
          <w:p w:rsidR="0050299C" w:rsidRPr="00037273" w:rsidRDefault="0050299C" w:rsidP="00115C7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</w:tcPr>
          <w:p w:rsidR="0050299C" w:rsidRPr="00037273" w:rsidRDefault="00495A8F" w:rsidP="00115C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ы профилактики</w:t>
            </w:r>
          </w:p>
        </w:tc>
      </w:tr>
      <w:tr w:rsidR="00C003BC" w:rsidRPr="004C3350" w:rsidTr="00AA1FCE">
        <w:tc>
          <w:tcPr>
            <w:tcW w:w="743" w:type="dxa"/>
          </w:tcPr>
          <w:p w:rsidR="00C003BC" w:rsidRPr="007F7E12" w:rsidRDefault="00C003B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C003BC" w:rsidRPr="00D5479E" w:rsidRDefault="00C003BC" w:rsidP="00C003B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 в 1 полугодии 2019 г. в сравнении с АППГ</w:t>
            </w:r>
          </w:p>
        </w:tc>
        <w:tc>
          <w:tcPr>
            <w:tcW w:w="1554" w:type="dxa"/>
          </w:tcPr>
          <w:p w:rsidR="00C003BC" w:rsidRPr="00D5479E" w:rsidRDefault="00C003BC" w:rsidP="00F058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</w:tcPr>
          <w:p w:rsidR="00C003BC" w:rsidRDefault="00C003BC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МВД России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  <w:p w:rsidR="00C003BC" w:rsidRPr="00D5479E" w:rsidRDefault="00C003BC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</w:tc>
      </w:tr>
      <w:tr w:rsidR="00C003BC" w:rsidRPr="004C3350" w:rsidTr="00AA1FCE">
        <w:tc>
          <w:tcPr>
            <w:tcW w:w="743" w:type="dxa"/>
          </w:tcPr>
          <w:p w:rsidR="00C003BC" w:rsidRPr="007F7E12" w:rsidRDefault="00C003B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C003BC" w:rsidRPr="00037273" w:rsidRDefault="00C003BC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эффективности и достаточности мер при исполнении наказания в виде административного штрафа за административные правонарушения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вязанные с незаконным оборотом наркотических средств</w:t>
            </w:r>
            <w:bookmarkStart w:id="0" w:name="_GoBack"/>
            <w:bookmarkEnd w:id="0"/>
          </w:p>
        </w:tc>
        <w:tc>
          <w:tcPr>
            <w:tcW w:w="1554" w:type="dxa"/>
          </w:tcPr>
          <w:p w:rsidR="00C003BC" w:rsidRPr="00037273" w:rsidRDefault="00C003BC" w:rsidP="00F058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C003BC" w:rsidRPr="00037273" w:rsidRDefault="00C003BC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судебных приставов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 Управления Федеральной службы судебных пристав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Пермскому краю</w:t>
            </w:r>
          </w:p>
        </w:tc>
      </w:tr>
      <w:tr w:rsidR="00394592" w:rsidRPr="00217041" w:rsidTr="00AA1FCE">
        <w:tc>
          <w:tcPr>
            <w:tcW w:w="743" w:type="dxa"/>
          </w:tcPr>
          <w:p w:rsidR="00394592" w:rsidRPr="00037273" w:rsidRDefault="00394592" w:rsidP="00D27F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4" w:type="dxa"/>
          </w:tcPr>
          <w:p w:rsidR="00394592" w:rsidRPr="00701E4F" w:rsidRDefault="00394592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полнительных мерах по привлечению населения к регулярным занятиям физической культурой и спортом </w:t>
            </w:r>
          </w:p>
        </w:tc>
        <w:tc>
          <w:tcPr>
            <w:tcW w:w="1554" w:type="dxa"/>
          </w:tcPr>
          <w:p w:rsidR="00394592" w:rsidRPr="00701E4F" w:rsidRDefault="00394592" w:rsidP="00F058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01E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394592" w:rsidRPr="00701E4F" w:rsidRDefault="00394592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муниципальных учреждений</w:t>
            </w:r>
          </w:p>
        </w:tc>
      </w:tr>
      <w:tr w:rsidR="00394592" w:rsidRPr="00217041" w:rsidTr="00AA1FCE">
        <w:tc>
          <w:tcPr>
            <w:tcW w:w="743" w:type="dxa"/>
          </w:tcPr>
          <w:p w:rsidR="00394592" w:rsidRPr="00037273" w:rsidRDefault="00394592" w:rsidP="0039459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394592" w:rsidRPr="00037273" w:rsidRDefault="00394592" w:rsidP="00B9583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8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рганизации работы по своевременному выявлению и уничтожению очагов произрастания </w:t>
            </w:r>
            <w:proofErr w:type="spellStart"/>
            <w:r w:rsidRPr="00B9583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косодержащих</w:t>
            </w:r>
            <w:proofErr w:type="spellEnd"/>
            <w:r w:rsidRPr="00B958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тений на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  <w:r w:rsidRPr="00B958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Об итогах межведомственной оперативно-профилактической операции «Мак» на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4" w:type="dxa"/>
          </w:tcPr>
          <w:p w:rsidR="00394592" w:rsidRPr="00037273" w:rsidRDefault="00394592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</w:tcPr>
          <w:p w:rsidR="00394592" w:rsidRPr="00037273" w:rsidRDefault="00394592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МВД России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</w:tc>
      </w:tr>
      <w:tr w:rsidR="00394592" w:rsidRPr="00217041" w:rsidTr="00AA1FCE">
        <w:tc>
          <w:tcPr>
            <w:tcW w:w="743" w:type="dxa"/>
          </w:tcPr>
          <w:p w:rsidR="00394592" w:rsidRPr="00037273" w:rsidRDefault="00394592" w:rsidP="0039459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394592" w:rsidRPr="00037273" w:rsidRDefault="00394592" w:rsidP="00B9583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рганизации работы по профилактике алкоголизма, наркомании и ВИЧ-инфекции среди молодежи в сельских поселения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4" w:type="dxa"/>
          </w:tcPr>
          <w:p w:rsidR="00394592" w:rsidRPr="00037273" w:rsidRDefault="00394592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394592" w:rsidRPr="00037273" w:rsidRDefault="00394592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ы поселений</w:t>
            </w:r>
          </w:p>
        </w:tc>
      </w:tr>
      <w:tr w:rsidR="00394592" w:rsidRPr="00217041" w:rsidTr="00394592">
        <w:trPr>
          <w:trHeight w:val="1063"/>
        </w:trPr>
        <w:tc>
          <w:tcPr>
            <w:tcW w:w="743" w:type="dxa"/>
          </w:tcPr>
          <w:p w:rsidR="00394592" w:rsidRPr="006C0342" w:rsidRDefault="00394592" w:rsidP="0039459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34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394592" w:rsidRPr="00701E4F" w:rsidRDefault="00394592" w:rsidP="00AE2C6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тогах реализации Плана </w:t>
            </w:r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й по противодействию незаконному обороту наркотических средств, психотропных веществ и их </w:t>
            </w:r>
            <w:proofErr w:type="spellStart"/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курсоров</w:t>
            </w:r>
            <w:proofErr w:type="spellEnd"/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офилактике их незаконного потребления на территории </w:t>
            </w:r>
            <w:proofErr w:type="spellStart"/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495A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на 2018 – 2019 годы</w:t>
            </w:r>
          </w:p>
        </w:tc>
        <w:tc>
          <w:tcPr>
            <w:tcW w:w="1554" w:type="dxa"/>
          </w:tcPr>
          <w:p w:rsidR="00394592" w:rsidRPr="00701E4F" w:rsidRDefault="00394592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квартал </w:t>
            </w:r>
          </w:p>
        </w:tc>
        <w:tc>
          <w:tcPr>
            <w:tcW w:w="3402" w:type="dxa"/>
          </w:tcPr>
          <w:p w:rsidR="00394592" w:rsidRPr="00701E4F" w:rsidRDefault="00394592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ы профилактики</w:t>
            </w:r>
          </w:p>
        </w:tc>
      </w:tr>
      <w:tr w:rsidR="00394592" w:rsidRPr="00217041" w:rsidTr="00AA1FCE">
        <w:tc>
          <w:tcPr>
            <w:tcW w:w="743" w:type="dxa"/>
          </w:tcPr>
          <w:p w:rsidR="00394592" w:rsidRPr="00394592" w:rsidRDefault="00394592" w:rsidP="00D27F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592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224" w:type="dxa"/>
          </w:tcPr>
          <w:p w:rsidR="00394592" w:rsidRPr="00037273" w:rsidRDefault="00394592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казании государственной услуги по социальной реабилитации граждан, признанных нуждающимися (гражданам, </w:t>
            </w:r>
            <w:r w:rsidRPr="00C003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нее употреблявшим наркотические средства, находящиеся на диспансерном наблюдении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ам, потребляющим ПАВ в немедицинских целях)</w:t>
            </w:r>
          </w:p>
        </w:tc>
        <w:tc>
          <w:tcPr>
            <w:tcW w:w="1554" w:type="dxa"/>
          </w:tcPr>
          <w:p w:rsidR="00394592" w:rsidRPr="00037273" w:rsidRDefault="00394592" w:rsidP="00F058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394592" w:rsidRPr="00037273" w:rsidRDefault="00394592" w:rsidP="00F058A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у району МТУ № 7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я)</w:t>
            </w:r>
            <w:proofErr w:type="gramEnd"/>
          </w:p>
        </w:tc>
      </w:tr>
      <w:tr w:rsidR="00394592" w:rsidRPr="00217041" w:rsidTr="00AA1FCE">
        <w:tc>
          <w:tcPr>
            <w:tcW w:w="743" w:type="dxa"/>
          </w:tcPr>
          <w:p w:rsidR="00394592" w:rsidRPr="00037273" w:rsidRDefault="00394592" w:rsidP="0039459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394592" w:rsidRPr="00037273" w:rsidRDefault="00394592" w:rsidP="009D60B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ланировании работы межведомственной комиссии по профилактике правонарушений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вишерском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54" w:type="dxa"/>
          </w:tcPr>
          <w:p w:rsidR="00394592" w:rsidRPr="00037273" w:rsidRDefault="00394592" w:rsidP="009D60B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3402" w:type="dxa"/>
          </w:tcPr>
          <w:p w:rsidR="00394592" w:rsidRPr="00037273" w:rsidRDefault="00394592" w:rsidP="009D60B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едседатель межведомственной комиссии по профилактике правонарушений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вишерском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</w:tr>
    </w:tbl>
    <w:p w:rsidR="00844A3E" w:rsidRDefault="00844A3E" w:rsidP="006C0342"/>
    <w:sectPr w:rsidR="00844A3E" w:rsidSect="006C034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73"/>
    <w:rsid w:val="00037273"/>
    <w:rsid w:val="00227A0B"/>
    <w:rsid w:val="002E052E"/>
    <w:rsid w:val="002F2770"/>
    <w:rsid w:val="00394592"/>
    <w:rsid w:val="00495A8F"/>
    <w:rsid w:val="0050299C"/>
    <w:rsid w:val="005E7F9C"/>
    <w:rsid w:val="006847DE"/>
    <w:rsid w:val="006C0342"/>
    <w:rsid w:val="00701E4F"/>
    <w:rsid w:val="0071130B"/>
    <w:rsid w:val="00723BB8"/>
    <w:rsid w:val="007278B2"/>
    <w:rsid w:val="007F7E12"/>
    <w:rsid w:val="00844A3E"/>
    <w:rsid w:val="008A20D1"/>
    <w:rsid w:val="00915D25"/>
    <w:rsid w:val="00A06F73"/>
    <w:rsid w:val="00A52F8F"/>
    <w:rsid w:val="00AA1FCE"/>
    <w:rsid w:val="00AB1032"/>
    <w:rsid w:val="00AE2C64"/>
    <w:rsid w:val="00AF3654"/>
    <w:rsid w:val="00B012F5"/>
    <w:rsid w:val="00B47FBC"/>
    <w:rsid w:val="00B95838"/>
    <w:rsid w:val="00BE7D44"/>
    <w:rsid w:val="00C003BC"/>
    <w:rsid w:val="00C75F63"/>
    <w:rsid w:val="00CC566F"/>
    <w:rsid w:val="00D27F3C"/>
    <w:rsid w:val="00D5479E"/>
    <w:rsid w:val="00E06911"/>
    <w:rsid w:val="00E67B1E"/>
    <w:rsid w:val="00F2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73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7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CE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73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7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CE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BE345-9D70-4DD1-8E0B-E41ED49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5</cp:revision>
  <cp:lastPrinted>2019-01-15T11:58:00Z</cp:lastPrinted>
  <dcterms:created xsi:type="dcterms:W3CDTF">2018-12-12T11:51:00Z</dcterms:created>
  <dcterms:modified xsi:type="dcterms:W3CDTF">2019-01-15T11:58:00Z</dcterms:modified>
</cp:coreProperties>
</file>